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A" w:rsidRDefault="00C76D0A" w:rsidP="00D15D13">
      <w:pPr>
        <w:jc w:val="both"/>
      </w:pPr>
      <w:bookmarkStart w:id="0" w:name="_GoBack"/>
      <w:bookmarkEnd w:id="0"/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GILBERTO BISPO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24.468.425-1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GILBERTO BISPO DOS SANTO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24.468.425-18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ESAR AUGUSTO SOR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3.002.79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ESAR AUGUSTO SO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3.002.799-61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um</w:t>
      </w:r>
      <w:proofErr w:type="gramEnd"/>
      <w:r w:rsidRPr="000C5302">
        <w:rPr>
          <w:rFonts w:ascii="Bookman Old Style" w:hAnsi="Bookman Old Style"/>
          <w:b/>
          <w:noProof/>
        </w:rPr>
        <w:t xml:space="preserve">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DRIANO BATALH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80.858.489-5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cem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DRIANO BATALH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80.858.489-53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um</w:t>
      </w:r>
      <w:proofErr w:type="gramEnd"/>
      <w:r w:rsidRPr="000C5302">
        <w:rPr>
          <w:rFonts w:ascii="Bookman Old Style" w:hAnsi="Bookman Old Style"/>
          <w:b/>
          <w:noProof/>
        </w:rPr>
        <w:t xml:space="preserve">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um</w:t>
      </w:r>
      <w:proofErr w:type="gramEnd"/>
      <w:r w:rsidRPr="000C5302">
        <w:rPr>
          <w:rFonts w:ascii="Bookman Old Style" w:hAnsi="Bookman Old Style"/>
          <w:b/>
          <w:noProof/>
        </w:rPr>
        <w:t xml:space="preserve">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ICARDO BEGNINI BORGES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2.571.309-5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ICARDO BEGNINI BORGES DE OLIVEIR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2.571.309-56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RÉ FAGUNDES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3.744.16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5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inh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5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5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RÉ FAGUNDES DE OLIVEIR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3.744.169-82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um</w:t>
      </w:r>
      <w:proofErr w:type="gramEnd"/>
      <w:r w:rsidRPr="000C5302">
        <w:rPr>
          <w:rFonts w:ascii="Bookman Old Style" w:hAnsi="Bookman Old Style"/>
          <w:b/>
          <w:noProof/>
        </w:rPr>
        <w:t xml:space="preserve">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IGO DIAS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77.366.350-7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IGO DIAS CARDOSO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77.366.350-72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THIAGO QUEVEDO FER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756.250-4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THIAGO QUEVEDO FERREIR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756.250-40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C76D0A" w:rsidRDefault="00C76D0A" w:rsidP="00D15D13">
      <w:pPr>
        <w:jc w:val="both"/>
      </w:pPr>
    </w:p>
    <w:p w:rsidR="00C76D0A" w:rsidRPr="00A96386" w:rsidRDefault="00C76D0A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ANTON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6.925.656-9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C76D0A" w:rsidRDefault="00C76D0A" w:rsidP="001957A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is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00</w:t>
      </w:r>
      <w:r>
        <w:rPr>
          <w:rFonts w:ascii="Courier New" w:hAnsi="Courier New" w:cs="Courier New"/>
          <w:b/>
          <w:i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Default="00C76D0A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C76D0A" w:rsidRPr="00B54F3A" w:rsidRDefault="00C76D0A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C76D0A" w:rsidRPr="000B0D9F" w:rsidRDefault="00C76D0A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C76D0A" w:rsidRDefault="00C76D0A" w:rsidP="00233D88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C76D0A" w:rsidRDefault="00C76D0A" w:rsidP="00A96386">
      <w:pPr>
        <w:jc w:val="right"/>
        <w:rPr>
          <w:rFonts w:ascii="Bookman Old Style" w:hAnsi="Bookman Old Style"/>
        </w:rPr>
      </w:pPr>
    </w:p>
    <w:p w:rsidR="00C76D0A" w:rsidRPr="00A96386" w:rsidRDefault="00C76D0A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7 de Janeiro de 2020</w:t>
      </w:r>
      <w:r w:rsidRPr="00A96386">
        <w:rPr>
          <w:rFonts w:ascii="Bookman Old Style" w:hAnsi="Bookman Old Style"/>
        </w:rPr>
        <w:t>.</w:t>
      </w: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D15D13">
      <w:pPr>
        <w:jc w:val="both"/>
        <w:rPr>
          <w:rFonts w:ascii="Bookman Old Style" w:hAnsi="Bookman Old Style"/>
        </w:rPr>
      </w:pPr>
    </w:p>
    <w:p w:rsidR="00C76D0A" w:rsidRPr="00A96386" w:rsidRDefault="00C76D0A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C76D0A" w:rsidRDefault="00C76D0A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ANTONIO DA SILVA</w:t>
      </w:r>
    </w:p>
    <w:p w:rsidR="00C76D0A" w:rsidRDefault="00C76D0A" w:rsidP="000B0D9F">
      <w:pPr>
        <w:jc w:val="center"/>
        <w:rPr>
          <w:rFonts w:ascii="Bookman Old Style" w:hAnsi="Bookman Old Style"/>
          <w:b/>
        </w:rPr>
        <w:sectPr w:rsidR="00C76D0A" w:rsidSect="00C76D0A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6.925.656-92</w:t>
      </w:r>
    </w:p>
    <w:p w:rsidR="00C76D0A" w:rsidRPr="00944AFD" w:rsidRDefault="00C76D0A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C76D0A" w:rsidRPr="00944AFD" w:rsidSect="00C76D0A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100F0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76D0A"/>
    <w:rsid w:val="00CF4229"/>
    <w:rsid w:val="00D15D13"/>
    <w:rsid w:val="00D207DF"/>
    <w:rsid w:val="00D22A79"/>
    <w:rsid w:val="00D61A02"/>
    <w:rsid w:val="00D67B40"/>
    <w:rsid w:val="00D92085"/>
    <w:rsid w:val="00DB7FFD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09D-4CA7-4CE7-ACA0-781462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81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3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16:00Z</dcterms:created>
  <dcterms:modified xsi:type="dcterms:W3CDTF">2020-06-26T02:17:00Z</dcterms:modified>
</cp:coreProperties>
</file>